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5C30CE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998572D" w:rsidR="00DF4FD8" w:rsidRPr="00A410FF" w:rsidRDefault="00CC335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2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2762F6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B78DA3C" w:rsidR="00222997" w:rsidRPr="0078428F" w:rsidRDefault="00CC335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08A6D91" w:rsidR="00222997" w:rsidRPr="00927C1B" w:rsidRDefault="00322E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4377A2F" w:rsidR="00222997" w:rsidRPr="00927C1B" w:rsidRDefault="00322E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7ED75BC" w:rsidR="00222997" w:rsidRPr="00927C1B" w:rsidRDefault="00322E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7748C63" w:rsidR="00222997" w:rsidRPr="00927C1B" w:rsidRDefault="00322E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6F9676E" w:rsidR="00222997" w:rsidRPr="00927C1B" w:rsidRDefault="00322E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EBF0B4A" w:rsidR="00222997" w:rsidRPr="00927C1B" w:rsidRDefault="00322E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780214A" w:rsidR="00222997" w:rsidRPr="00927C1B" w:rsidRDefault="00322E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2762F6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455134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ED1013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327F82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7D505D9" w:rsidR="0041001E" w:rsidRPr="004B120E" w:rsidRDefault="00CC33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5B119EA" w:rsidR="0041001E" w:rsidRPr="004B120E" w:rsidRDefault="00CC33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92BBE79" w:rsidR="0041001E" w:rsidRPr="004B120E" w:rsidRDefault="00CC33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2633D38" w:rsidR="0041001E" w:rsidRPr="004B120E" w:rsidRDefault="00CC33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2762F6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CC8AC37" w:rsidR="0041001E" w:rsidRPr="004B120E" w:rsidRDefault="00CC33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9689E56" w:rsidR="0041001E" w:rsidRPr="004B120E" w:rsidRDefault="00CC33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A3E4BE7" w:rsidR="0041001E" w:rsidRPr="004B120E" w:rsidRDefault="00CC33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0FBA8F3" w:rsidR="0041001E" w:rsidRPr="004B120E" w:rsidRDefault="00CC33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02A608F" w:rsidR="0041001E" w:rsidRPr="004B120E" w:rsidRDefault="00CC33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84B36AC" w:rsidR="0041001E" w:rsidRPr="004B120E" w:rsidRDefault="00CC33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AE06463" w:rsidR="0041001E" w:rsidRPr="004B120E" w:rsidRDefault="00CC33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2762F6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36722DB" w:rsidR="0041001E" w:rsidRPr="004B120E" w:rsidRDefault="00CC33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E37A21A" w:rsidR="0041001E" w:rsidRPr="004B120E" w:rsidRDefault="00CC33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459D384" w:rsidR="0041001E" w:rsidRPr="004B120E" w:rsidRDefault="00CC33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36DA5A0" w:rsidR="0041001E" w:rsidRPr="004B120E" w:rsidRDefault="00CC33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6883D14" w:rsidR="0041001E" w:rsidRPr="004B120E" w:rsidRDefault="00CC33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01E391B" w:rsidR="0041001E" w:rsidRPr="004B120E" w:rsidRDefault="00CC33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09DE969" w:rsidR="0041001E" w:rsidRPr="004B120E" w:rsidRDefault="00CC33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2762F6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7D3C854" w:rsidR="0041001E" w:rsidRPr="004B120E" w:rsidRDefault="00CC33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EF70E9E" w:rsidR="0041001E" w:rsidRPr="004B120E" w:rsidRDefault="00CC33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5B8CF41" w:rsidR="0041001E" w:rsidRPr="004B120E" w:rsidRDefault="00CC33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F3CD833" w:rsidR="0041001E" w:rsidRPr="004B120E" w:rsidRDefault="00CC33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2FA8E4D" w:rsidR="0041001E" w:rsidRPr="004B120E" w:rsidRDefault="00CC33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3104BD7" w:rsidR="0041001E" w:rsidRPr="004B120E" w:rsidRDefault="00CC33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0BB9483" w:rsidR="0041001E" w:rsidRPr="004B120E" w:rsidRDefault="00CC33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2762F6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85D5218" w:rsidR="0041001E" w:rsidRPr="004B120E" w:rsidRDefault="00CC33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7721921" w:rsidR="0041001E" w:rsidRPr="004B120E" w:rsidRDefault="00CC33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EADCF42" w:rsidR="0041001E" w:rsidRPr="004B120E" w:rsidRDefault="00CC33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E11B94B" w:rsidR="0041001E" w:rsidRPr="004B120E" w:rsidRDefault="00CC33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A756ACF" w:rsidR="0041001E" w:rsidRPr="004B120E" w:rsidRDefault="00CC33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770DAFB" w:rsidR="0041001E" w:rsidRPr="004B120E" w:rsidRDefault="00CC33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F8D967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95FFD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1D7AA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3357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020 Calendar</dc:title>
  <dc:subject/>
  <dc:creator>General Blue Corporation</dc:creator>
  <cp:keywords>July 2020 Calendar, Printable, Easy to Customize</cp:keywords>
  <dc:description/>
  <cp:lastModifiedBy>devopsagent</cp:lastModifiedBy>
  <cp:revision>85</cp:revision>
  <dcterms:created xsi:type="dcterms:W3CDTF">2019-12-12T15:31:00Z</dcterms:created>
  <dcterms:modified xsi:type="dcterms:W3CDTF">2021-06-22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